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5E7615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3522D">
        <w:rPr>
          <w:b/>
          <w:color w:val="000000"/>
          <w:sz w:val="28"/>
          <w:szCs w:val="28"/>
          <w:shd w:val="clear" w:color="auto" w:fill="FFFFFF"/>
        </w:rPr>
        <w:t>ок</w:t>
      </w:r>
      <w:r w:rsidR="00E42B2A">
        <w:rPr>
          <w:b/>
          <w:color w:val="000000"/>
          <w:sz w:val="28"/>
          <w:szCs w:val="28"/>
          <w:shd w:val="clear" w:color="auto" w:fill="FFFFFF"/>
        </w:rPr>
        <w:t>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>:00 до 1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5E7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E42B2A" w:rsidRPr="00E42B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52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</w:t>
      </w:r>
      <w:r w:rsidR="00E42B2A" w:rsidRPr="00E42B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ября</w:t>
      </w:r>
      <w:r w:rsidR="00E42B2A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</w:t>
      </w:r>
      <w:r w:rsidR="005E761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 до 1</w:t>
      </w:r>
      <w:r w:rsidR="005E761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5E7615">
        <w:rPr>
          <w:rFonts w:ascii="Times New Roman" w:hAnsi="Times New Roman" w:cs="Times New Roman"/>
          <w:sz w:val="28"/>
          <w:szCs w:val="28"/>
        </w:rPr>
        <w:t>8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33522D">
        <w:rPr>
          <w:rFonts w:ascii="Times New Roman" w:hAnsi="Times New Roman" w:cs="Times New Roman"/>
          <w:sz w:val="28"/>
          <w:szCs w:val="28"/>
        </w:rPr>
        <w:t>ок</w:t>
      </w:r>
      <w:r w:rsidR="00E42B2A">
        <w:rPr>
          <w:rFonts w:ascii="Times New Roman" w:hAnsi="Times New Roman" w:cs="Times New Roman"/>
          <w:sz w:val="28"/>
          <w:szCs w:val="28"/>
        </w:rPr>
        <w:t>т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41" w:rsidRDefault="009F0441" w:rsidP="00800960">
      <w:pPr>
        <w:spacing w:after="0" w:line="240" w:lineRule="auto"/>
      </w:pPr>
      <w:r>
        <w:separator/>
      </w:r>
    </w:p>
  </w:endnote>
  <w:endnote w:type="continuationSeparator" w:id="0">
    <w:p w:rsidR="009F0441" w:rsidRDefault="009F0441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41" w:rsidRDefault="009F0441" w:rsidP="00800960">
      <w:pPr>
        <w:spacing w:after="0" w:line="240" w:lineRule="auto"/>
      </w:pPr>
      <w:r>
        <w:separator/>
      </w:r>
    </w:p>
  </w:footnote>
  <w:footnote w:type="continuationSeparator" w:id="0">
    <w:p w:rsidR="009F0441" w:rsidRDefault="009F0441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A4932"/>
    <w:rsid w:val="008E064C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D06C4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F258B8"/>
    <w:rsid w:val="00F3048E"/>
    <w:rsid w:val="00F35ACE"/>
    <w:rsid w:val="00F40B18"/>
    <w:rsid w:val="00F410A2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9FF2-6F3E-4949-B43D-BC4CCF1A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4</cp:revision>
  <cp:lastPrinted>2019-09-25T07:26:00Z</cp:lastPrinted>
  <dcterms:created xsi:type="dcterms:W3CDTF">2020-09-17T09:08:00Z</dcterms:created>
  <dcterms:modified xsi:type="dcterms:W3CDTF">2020-09-18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